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34663" w:rsidRPr="00334663" w:rsidRDefault="00334663" w:rsidP="003346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3346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рогнозного плана приватизации муниципального </w:t>
      </w:r>
    </w:p>
    <w:p w:rsidR="00334663" w:rsidRPr="00334663" w:rsidRDefault="00334663" w:rsidP="003346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мущества муниципального образования городского округа «Усинск» </w:t>
      </w:r>
    </w:p>
    <w:p w:rsidR="00334663" w:rsidRPr="00334663" w:rsidRDefault="00334663" w:rsidP="003346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2 год и плановый период 2023 и 2024 годы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34663">
        <w:rPr>
          <w:rFonts w:ascii="Times New Roman" w:hAnsi="Times New Roman"/>
          <w:sz w:val="28"/>
          <w:szCs w:val="28"/>
        </w:rPr>
        <w:t>седьм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          28</w:t>
      </w:r>
      <w:r w:rsidR="00016700" w:rsidRPr="00397366">
        <w:rPr>
          <w:rFonts w:ascii="Times New Roman" w:hAnsi="Times New Roman"/>
          <w:sz w:val="28"/>
          <w:szCs w:val="28"/>
        </w:rPr>
        <w:t xml:space="preserve"> октября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334663">
        <w:rPr>
          <w:rFonts w:ascii="Times New Roman" w:hAnsi="Times New Roman"/>
          <w:sz w:val="28"/>
          <w:szCs w:val="28"/>
        </w:rPr>
        <w:t>1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Pr="00397366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663" w:rsidRPr="00334663" w:rsidRDefault="00F52150" w:rsidP="008157D7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736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</w:t>
      </w:r>
      <w:proofErr w:type="gramStart"/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или в муниципальной собственности и арендуемого субъектами малого и среднего предпринимательства», на основании 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8157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7D7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надцатой сессии 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8157D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>от 18 декабря 2012 года № 219 «Об утверждении положения о порядке планирования приватизации муниципального имущества муниципального образования городского округа «Усинск», в целях оптимизации структуры муниципальной собственности и формирования доходов бюджета муниципального образования городского округа «Усинск</w:t>
      </w:r>
      <w:proofErr w:type="gramEnd"/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>», руководствуясь статьями 50,</w:t>
      </w:r>
      <w:r w:rsidR="00815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F52150" w:rsidRPr="00397366" w:rsidRDefault="00F52150" w:rsidP="00334663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736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F52150" w:rsidRPr="00397366" w:rsidRDefault="00F52150" w:rsidP="006811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811A2" w:rsidRPr="00397366" w:rsidRDefault="006811A2" w:rsidP="006811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150" w:rsidRPr="00397366" w:rsidRDefault="00F52150" w:rsidP="008157D7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>1. Утвердить Прогнозный план приватизации муниципального имущества муниципального образования городского округа «Усинск» на 2022 год и плановый период 202</w:t>
      </w:r>
      <w:r w:rsidR="0098268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9826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4663" w:rsidRPr="003346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огласно приложению.</w:t>
      </w:r>
      <w:r w:rsidR="003346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6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66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2150" w:rsidRPr="00397366" w:rsidRDefault="00F52150" w:rsidP="008157D7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AF1BCB" w:rsidRPr="0039736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F52150" w:rsidRPr="00397366" w:rsidRDefault="00F52150" w:rsidP="008157D7">
      <w:pPr>
        <w:spacing w:after="0" w:line="31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F52150" w:rsidRPr="00397366" w:rsidRDefault="00F52150" w:rsidP="00334663">
      <w:pPr>
        <w:tabs>
          <w:tab w:val="left" w:pos="993"/>
        </w:tabs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2150" w:rsidRPr="00397366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2150" w:rsidRPr="00397366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150" w:rsidRPr="00397366" w:rsidRDefault="00F52150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A3319A" w:rsidRPr="00397366" w:rsidRDefault="00F52150" w:rsidP="00F52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BCB" w:rsidRDefault="00AF1BCB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63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г. Усинск</w:t>
      </w:r>
    </w:p>
    <w:p w:rsidR="00A3319A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3319A" w:rsidRPr="00397366">
        <w:rPr>
          <w:rFonts w:ascii="Times New Roman" w:hAnsi="Times New Roman"/>
          <w:sz w:val="28"/>
          <w:szCs w:val="28"/>
        </w:rPr>
        <w:t xml:space="preserve"> октября 202</w:t>
      </w:r>
      <w:r>
        <w:rPr>
          <w:rFonts w:ascii="Times New Roman" w:hAnsi="Times New Roman"/>
          <w:sz w:val="28"/>
          <w:szCs w:val="28"/>
        </w:rPr>
        <w:t>1</w:t>
      </w:r>
      <w:r w:rsidR="00A3319A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№ </w:t>
      </w:r>
      <w:r w:rsidR="00334663">
        <w:rPr>
          <w:rFonts w:ascii="Times New Roman" w:hAnsi="Times New Roman"/>
          <w:sz w:val="28"/>
          <w:szCs w:val="28"/>
        </w:rPr>
        <w:t>219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45" w:rsidRDefault="00F10845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DB7" w:rsidRPr="00036634" w:rsidRDefault="005D1DB7" w:rsidP="005D1DB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:rsidR="005D1DB7" w:rsidRPr="00036634" w:rsidRDefault="005D1DB7" w:rsidP="005D1DB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седьм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5D1DB7" w:rsidRPr="00036634" w:rsidRDefault="005D1DB7" w:rsidP="005D1DB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8 октябр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19</w:t>
      </w:r>
    </w:p>
    <w:p w:rsidR="005D1DB7" w:rsidRDefault="005D1DB7" w:rsidP="005D1D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D1DB7" w:rsidRDefault="005D1DB7" w:rsidP="005D1D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DB7" w:rsidRDefault="005D1DB7" w:rsidP="005D1D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DB7" w:rsidRPr="005D1DB7" w:rsidRDefault="005D1DB7" w:rsidP="005D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ный план приватизации </w:t>
      </w:r>
      <w:proofErr w:type="gramStart"/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1DB7" w:rsidRPr="005D1DB7" w:rsidRDefault="005D1DB7" w:rsidP="005D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муниципального образования городского округа «Усинск» </w:t>
      </w:r>
    </w:p>
    <w:p w:rsidR="005D1DB7" w:rsidRPr="005D1DB7" w:rsidRDefault="005D1DB7" w:rsidP="005D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на 2022 год и плановый период 2023 и 2024 годы.</w:t>
      </w:r>
    </w:p>
    <w:p w:rsidR="005D1DB7" w:rsidRPr="005D1DB7" w:rsidRDefault="005D1DB7" w:rsidP="005D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DB7" w:rsidRPr="005D1DB7" w:rsidRDefault="005D1DB7" w:rsidP="005D1DB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b/>
          <w:sz w:val="28"/>
          <w:szCs w:val="28"/>
          <w:lang w:eastAsia="ru-RU"/>
        </w:rPr>
        <w:t>I. Основные цели и задачи в сфере приватизации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еализации политики в сфере приватизации муниципального имущества муниципального образования городского округа «Усинск»: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1.1. Основной целью </w:t>
      </w:r>
      <w:proofErr w:type="gramStart"/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нозного плана приватизации муниципального имущества муниципального образования городского</w:t>
      </w:r>
      <w:proofErr w:type="gramEnd"/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является обеспечение планомерности процесса приватизации, а также увеличение поступлений в бюджет муниципального образования городского округа «Усинск».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1.2. Приватизация муниципального имущества в 2022 году будет направлена на решение следующих задач: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оптимизация структуры муниципальной собственности;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спользования муниципального имущества (отчуждение малоэффективных объектов муниципальной собственности и муниципального имущества, использование которого не соответствует целям и задачам деятельности органов местного самоуправления);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привлечения инвестиций в реальный сектор экономики муниципального образования городского округа «Усинск»;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формирование доходов местного бюджета.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1.3. Основными принципами приватизации  муниципального имущества муниципального образования городского округа «Усинск» являются: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обеспечение бюджетной эффективности приватизации каждого объекта муниципального имущества;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признание равенства покупателей муниципального имущества и открытости деятельности органов местного самоуправления;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возмездная основа.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1.4. К приватизации предложены объекты, относящиеся к имуществу казны муниципального образования городского округа "Усинск"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ходя из оценки прогнозируемой стоимости предлагаемых к приватизации объектов ожидаются</w:t>
      </w:r>
      <w:proofErr w:type="gramEnd"/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бюджет муниципального образования городского округа «Усинск» доходов от приватизации муниципального имущества: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 xml:space="preserve">- в 2022 году в объеме 51,75 млн. руб., 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в 2023 году в объеме 46,96 млн. руб.,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- в 2024 году в объеме 43,06 млн. руб.</w:t>
      </w:r>
    </w:p>
    <w:p w:rsidR="005D1DB7" w:rsidRPr="005D1DB7" w:rsidRDefault="005D1DB7" w:rsidP="00DC39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муниципального образования городского округа «Усинск».</w:t>
      </w:r>
    </w:p>
    <w:p w:rsidR="005D1DB7" w:rsidRPr="005D1DB7" w:rsidRDefault="005D1DB7" w:rsidP="00DC39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DB7" w:rsidRPr="005D1DB7" w:rsidRDefault="005D1DB7" w:rsidP="00DC39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Перечень объектов </w:t>
      </w:r>
    </w:p>
    <w:p w:rsidR="005D1DB7" w:rsidRDefault="005D1DB7" w:rsidP="00DC39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DB7" w:rsidRPr="005D1DB7" w:rsidRDefault="005D1DB7" w:rsidP="005D1DB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DB7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подлежащих приватизации</w:t>
      </w:r>
    </w:p>
    <w:tbl>
      <w:tblPr>
        <w:tblW w:w="10129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0"/>
        <w:gridCol w:w="2982"/>
        <w:gridCol w:w="1417"/>
        <w:gridCol w:w="1803"/>
      </w:tblGrid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ройки (ввода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</w:t>
            </w:r>
            <w:r w:rsid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емый</w:t>
            </w:r>
            <w:proofErr w:type="spellEnd"/>
            <w:proofErr w:type="gramEnd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ок приватизации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бытовая, общая площадь 17,2 кв. м., адрес объекта: Республика Коми, г.  Усинск, ул. 60 лет Октября, д. 6/1, кадастровый номер 11:15:0102017:269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2 года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  Н-9 (19), общей площадью 17,6 кв. м этаж 1, адрес объекта: Республика Коми, г. Усинск, ул. 60 лет Октября, д. 14/1, кадастровый номер 11:15:0102017:192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2 года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87,2 кв. м, этаж 1, номер на поэтажном плане А</w:t>
            </w:r>
            <w:proofErr w:type="gramStart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proofErr w:type="gramEnd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75.76), адрес объекта: Республика Коми, г.  Усинск, ул. Молодежная, д. 6, кадастровый номер 11:15:0102014:115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2 года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  Н-1 (1,2) общей площадью 60 кв. м этаж 1, адрес объекта: Республика Коми, г.  Усинск, ул. Парковая, д. </w:t>
            </w: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, кадастровый номер 11:15:0102012:265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ализация субъектом малого предпринимательства преимущественного права на приобретение </w:t>
            </w: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рендуемого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7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2 года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ежилое, общая площадь 47,8 кв. м, этаж 1, Н-2 (10-15), адрес объекта: Республика Коми, г. Усинск, ул. Приполярная, д. 12а/1, кадастровый номер 11:15:0102005:119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/подвал этаж - часть административного здания: помещения, расположенные в подвале здания №№ 1, 2, 3, 4, 5, 6, 7, 8, 9, 10, 11, 12, 13, 14, 15, 16, 17, 17’, 18 общей полезной площадью 231,7 кв. м (Фортуна), адрес объекта: Республика Коми г. Усинск, ул. </w:t>
            </w:r>
            <w:proofErr w:type="spellStart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ейская</w:t>
            </w:r>
            <w:proofErr w:type="spellEnd"/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. 5, кадастровый номер11:15:0102005:1618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5D1DB7" w:rsidRPr="005D1DB7" w:rsidTr="00DC39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5D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имое имущ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B7" w:rsidRPr="00DC39C5" w:rsidRDefault="005D1DB7" w:rsidP="00DC3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39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поступления документов</w:t>
            </w:r>
          </w:p>
        </w:tc>
      </w:tr>
    </w:tbl>
    <w:p w:rsidR="005D1DB7" w:rsidRPr="005D1DB7" w:rsidRDefault="005D1DB7" w:rsidP="005D1D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1DB7" w:rsidRPr="005D1DB7" w:rsidSect="00334663">
      <w:headerReference w:type="default" r:id="rId9"/>
      <w:pgSz w:w="11906" w:h="16838"/>
      <w:pgMar w:top="680" w:right="737" w:bottom="284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0D" w:rsidRDefault="00A0260D" w:rsidP="009703C7">
      <w:pPr>
        <w:spacing w:after="0" w:line="240" w:lineRule="auto"/>
      </w:pPr>
      <w:r>
        <w:separator/>
      </w:r>
    </w:p>
  </w:endnote>
  <w:endnote w:type="continuationSeparator" w:id="0">
    <w:p w:rsidR="00A0260D" w:rsidRDefault="00A0260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0D" w:rsidRDefault="00A0260D" w:rsidP="009703C7">
      <w:pPr>
        <w:spacing w:after="0" w:line="240" w:lineRule="auto"/>
      </w:pPr>
      <w:r>
        <w:separator/>
      </w:r>
    </w:p>
  </w:footnote>
  <w:footnote w:type="continuationSeparator" w:id="0">
    <w:p w:rsidR="00A0260D" w:rsidRDefault="00A0260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666">
          <w:rPr>
            <w:noProof/>
          </w:rPr>
          <w:t>5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57666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157D7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2688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C8D1-3C4F-4FB6-A8D9-BE2CB23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5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0-10-26T12:03:00Z</cp:lastPrinted>
  <dcterms:created xsi:type="dcterms:W3CDTF">2020-10-16T08:35:00Z</dcterms:created>
  <dcterms:modified xsi:type="dcterms:W3CDTF">2021-11-16T12:20:00Z</dcterms:modified>
</cp:coreProperties>
</file>